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E4" w:rsidRDefault="006F20E4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__________________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:rsidR="00056FCD" w:rsidRPr="009C3AA7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Cyrl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, задужбине или фон</w:t>
      </w:r>
      <w:r w:rsidRPr="009C3AA7">
        <w:rPr>
          <w:bCs/>
          <w:sz w:val="32"/>
          <w:vertAlign w:val="superscript"/>
          <w:lang w:val="sr-Cyrl-RS"/>
        </w:rPr>
        <w:t>д</w:t>
      </w:r>
      <w:r>
        <w:rPr>
          <w:bCs/>
          <w:sz w:val="32"/>
          <w:vertAlign w:val="superscript"/>
          <w:lang w:val="sr-Cyrl-RS"/>
        </w:rPr>
        <w:t>а</w:t>
      </w:r>
      <w:r w:rsidRPr="009C3AA7">
        <w:rPr>
          <w:bCs/>
          <w:sz w:val="32"/>
          <w:vertAlign w:val="superscript"/>
          <w:lang w:val="sr-Cyrl-RS"/>
        </w:rPr>
        <w:t>ције)</w:t>
      </w:r>
    </w:p>
    <w:p w:rsidR="00FB44F1" w:rsidRDefault="001F1E00" w:rsidP="007004B6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</w:t>
      </w:r>
    </w:p>
    <w:p w:rsidR="00FB44F1" w:rsidRDefault="00FB44F1" w:rsidP="007004B6">
      <w:pPr>
        <w:pStyle w:val="BodyText"/>
        <w:rPr>
          <w:lang w:val="sr-Cyrl-RS"/>
        </w:rPr>
      </w:pPr>
    </w:p>
    <w:p w:rsidR="007004B6" w:rsidRPr="00FB44F1" w:rsidRDefault="008038BA" w:rsidP="007004B6">
      <w:pPr>
        <w:pStyle w:val="BodyText"/>
        <w:rPr>
          <w:lang w:val="sr-Cyrl-RS"/>
        </w:rPr>
      </w:pPr>
      <w:r>
        <w:rPr>
          <w:lang w:val="sr-Cyrl-RS"/>
        </w:rPr>
        <w:t>реализацију</w:t>
      </w:r>
      <w:r w:rsidR="00FB44F1">
        <w:rPr>
          <w:lang w:val="sr-Cyrl-RS"/>
        </w:rPr>
        <w:t xml:space="preserve"> </w:t>
      </w:r>
      <w:r w:rsidR="006F20E4">
        <w:t xml:space="preserve">одобреног програма </w:t>
      </w:r>
      <w:r w:rsidR="003D3116">
        <w:rPr>
          <w:lang w:val="sr-Cyrl-RS"/>
        </w:rPr>
        <w:t>_________________________________________________</w:t>
      </w:r>
      <w:r w:rsidR="00913252">
        <w:rPr>
          <w:lang w:val="sr-Cyrl-RS"/>
        </w:rPr>
        <w:t>___</w:t>
      </w:r>
    </w:p>
    <w:p w:rsidR="007004B6" w:rsidRPr="00913252" w:rsidRDefault="00913252" w:rsidP="00913252"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  <w:r w:rsidRPr="00913252">
        <w:rPr>
          <w:sz w:val="32"/>
          <w:vertAlign w:val="superscript"/>
          <w:lang w:val="sr-Cyrl-RS"/>
        </w:rPr>
        <w:t>(навести назив програма)</w:t>
      </w:r>
    </w:p>
    <w:p w:rsidR="009707D3" w:rsidRDefault="006F20E4" w:rsidP="003D3116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 w:rsidR="004A721B">
        <w:rPr>
          <w:lang w:val="sr-Cyrl-RS"/>
        </w:rPr>
        <w:t xml:space="preserve">већ </w:t>
      </w:r>
      <w:r>
        <w:t>обезбеђена</w:t>
      </w:r>
      <w:r w:rsidR="00704783">
        <w:rPr>
          <w:lang w:val="sr-Cyrl-RS"/>
        </w:rPr>
        <w:t>.</w:t>
      </w:r>
      <w:r w:rsidR="009707D3" w:rsidRPr="009707D3">
        <w:rPr>
          <w:lang w:val="sr-Cyrl-RS"/>
        </w:rPr>
        <w:t xml:space="preserve">    </w:t>
      </w: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664AC9">
        <w:rPr>
          <w:lang w:val="sr-Cyrl-RS"/>
        </w:rPr>
        <w:t xml:space="preserve">    </w:t>
      </w:r>
      <w:r w:rsidR="00303F9D">
        <w:rPr>
          <w:lang w:val="sr-Cyrl-RS"/>
        </w:rPr>
        <w:t xml:space="preserve"> </w:t>
      </w:r>
      <w:r w:rsidR="00664AC9">
        <w:rPr>
          <w:lang w:val="sr-Cyrl-RS"/>
        </w:rPr>
        <w:t>ОДГОВОРНО ЛИЦЕ</w:t>
      </w:r>
      <w:r w:rsidRPr="009707D3">
        <w:rPr>
          <w:lang w:val="sr-Cyrl-RS"/>
        </w:rPr>
        <w:t xml:space="preserve"> </w:t>
      </w:r>
    </w:p>
    <w:p w:rsidR="006F20E4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803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CB" w:rsidRDefault="00794CCB" w:rsidP="00704783">
      <w:pPr>
        <w:spacing w:after="0" w:line="240" w:lineRule="auto"/>
      </w:pPr>
      <w:r>
        <w:separator/>
      </w:r>
    </w:p>
  </w:endnote>
  <w:endnote w:type="continuationSeparator" w:id="0">
    <w:p w:rsidR="00794CCB" w:rsidRDefault="00794CCB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0C" w:rsidRDefault="00472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0C" w:rsidRDefault="00472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0C" w:rsidRDefault="0047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CB" w:rsidRDefault="00794CCB" w:rsidP="00704783">
      <w:pPr>
        <w:spacing w:after="0" w:line="240" w:lineRule="auto"/>
      </w:pPr>
      <w:r>
        <w:separator/>
      </w:r>
    </w:p>
  </w:footnote>
  <w:footnote w:type="continuationSeparator" w:id="0">
    <w:p w:rsidR="00794CCB" w:rsidRDefault="00794CCB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0C" w:rsidRDefault="00472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83" w:rsidRDefault="00A94073" w:rsidP="00704783">
    <w:pPr>
      <w:pStyle w:val="Header"/>
      <w:jc w:val="right"/>
    </w:pPr>
    <w:r>
      <w:t xml:space="preserve">Образац </w:t>
    </w:r>
    <w: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0C" w:rsidRDefault="00472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4"/>
    <w:rsid w:val="00056FCD"/>
    <w:rsid w:val="000D776C"/>
    <w:rsid w:val="001164CC"/>
    <w:rsid w:val="001F1E00"/>
    <w:rsid w:val="00237EF0"/>
    <w:rsid w:val="00303F9D"/>
    <w:rsid w:val="003D3116"/>
    <w:rsid w:val="003D5CE9"/>
    <w:rsid w:val="003F5BD6"/>
    <w:rsid w:val="00446226"/>
    <w:rsid w:val="0047280C"/>
    <w:rsid w:val="004A721B"/>
    <w:rsid w:val="004C2117"/>
    <w:rsid w:val="00563A3E"/>
    <w:rsid w:val="00595915"/>
    <w:rsid w:val="0059724A"/>
    <w:rsid w:val="005A6001"/>
    <w:rsid w:val="005C3A1D"/>
    <w:rsid w:val="005D4991"/>
    <w:rsid w:val="00664AC9"/>
    <w:rsid w:val="006F20E4"/>
    <w:rsid w:val="007004B6"/>
    <w:rsid w:val="00703BE0"/>
    <w:rsid w:val="00704783"/>
    <w:rsid w:val="00794CCB"/>
    <w:rsid w:val="007953F2"/>
    <w:rsid w:val="008038BA"/>
    <w:rsid w:val="008778EA"/>
    <w:rsid w:val="008E6E00"/>
    <w:rsid w:val="00913252"/>
    <w:rsid w:val="009707D3"/>
    <w:rsid w:val="009C3AA7"/>
    <w:rsid w:val="009E3FB0"/>
    <w:rsid w:val="00A94073"/>
    <w:rsid w:val="00B201DF"/>
    <w:rsid w:val="00D03F04"/>
    <w:rsid w:val="00D345A8"/>
    <w:rsid w:val="00DF0571"/>
    <w:rsid w:val="00E101ED"/>
    <w:rsid w:val="00E52052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495A"/>
  <w15:chartTrackingRefBased/>
  <w15:docId w15:val="{09E66EE6-C8AB-4E16-884C-3394B4B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B387-94B8-4AD2-B322-7C017F1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Dragana Petrovic</cp:lastModifiedBy>
  <cp:revision>5</cp:revision>
  <dcterms:created xsi:type="dcterms:W3CDTF">2018-12-04T07:17:00Z</dcterms:created>
  <dcterms:modified xsi:type="dcterms:W3CDTF">2022-12-21T06:16:00Z</dcterms:modified>
</cp:coreProperties>
</file>